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ถม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การขุดดินและถมดิน พ.ศ. 254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ขุดดินและถมดิน พ.ศ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2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และพิจารณา (กรณีถูกต้อง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 รายการประกอบแบบแปล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ต่อฉบับ ฉบับละ 500 บาท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โทรศัพท์ (055-445118 ต่อ 10)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